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A4" w:rsidRDefault="00301EA4"/>
    <w:p w:rsidR="00D36528" w:rsidRPr="00D36528" w:rsidRDefault="00D36528" w:rsidP="00D3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</w:rPr>
      </w:pPr>
      <w:r w:rsidRPr="00D36528">
        <w:rPr>
          <w:b/>
          <w:sz w:val="32"/>
        </w:rPr>
        <w:t>Anmeldung UHC Jonschwil Vipers</w:t>
      </w:r>
    </w:p>
    <w:p w:rsidR="00D36528" w:rsidRPr="00BD2537" w:rsidRDefault="00D36528" w:rsidP="00D36528">
      <w:pPr>
        <w:rPr>
          <w:u w:val="single"/>
        </w:rPr>
      </w:pPr>
    </w:p>
    <w:p w:rsidR="00D36528" w:rsidRDefault="00D36528" w:rsidP="00D36528">
      <w:pPr>
        <w:rPr>
          <w:sz w:val="28"/>
          <w:u w:val="single"/>
        </w:rPr>
      </w:pPr>
      <w:r>
        <w:rPr>
          <w:sz w:val="28"/>
          <w:u w:val="single"/>
        </w:rPr>
        <w:t>Personalien</w:t>
      </w:r>
    </w:p>
    <w:tbl>
      <w:tblPr>
        <w:tblStyle w:val="Tabellenraster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69"/>
        <w:gridCol w:w="1151"/>
        <w:gridCol w:w="2968"/>
      </w:tblGrid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 w:rsidRPr="00D36528">
              <w:rPr>
                <w:sz w:val="28"/>
              </w:rPr>
              <w:t>Nam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 w:rsidRPr="00D36528">
              <w:rPr>
                <w:sz w:val="28"/>
              </w:rPr>
              <w:t>Vornam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dress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PLZ / Ort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994AEA" w:rsidRPr="00D36528" w:rsidTr="00B16000">
        <w:tc>
          <w:tcPr>
            <w:tcW w:w="3261" w:type="dxa"/>
          </w:tcPr>
          <w:p w:rsidR="00B16000" w:rsidRPr="00D36528" w:rsidRDefault="00B16000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Geburtsdatum:</w:t>
            </w:r>
          </w:p>
        </w:tc>
        <w:tc>
          <w:tcPr>
            <w:tcW w:w="2169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115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2968" w:type="dxa"/>
          </w:tcPr>
          <w:p w:rsidR="00B16000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ionalität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el Spieler/i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E-Mail Spieler/in:</w:t>
            </w:r>
          </w:p>
        </w:tc>
        <w:tc>
          <w:tcPr>
            <w:tcW w:w="6288" w:type="dxa"/>
            <w:gridSpan w:val="3"/>
          </w:tcPr>
          <w:p w:rsidR="00B16000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me / Vorname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el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E-Mail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llergien / Medikamente:</w:t>
            </w:r>
            <w:bookmarkStart w:id="0" w:name="_GoBack"/>
            <w:bookmarkEnd w:id="0"/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annschaft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</w:tbl>
    <w:p w:rsidR="00D36528" w:rsidRPr="00BD2537" w:rsidRDefault="00D36528" w:rsidP="00D36528">
      <w:pPr>
        <w:rPr>
          <w:u w:val="single"/>
        </w:rPr>
      </w:pPr>
    </w:p>
    <w:p w:rsidR="00D36528" w:rsidRDefault="00D36528" w:rsidP="00D36528">
      <w:pPr>
        <w:rPr>
          <w:sz w:val="28"/>
          <w:u w:val="single"/>
        </w:rPr>
      </w:pPr>
      <w:r w:rsidRPr="00D36528">
        <w:rPr>
          <w:sz w:val="28"/>
          <w:u w:val="single"/>
        </w:rPr>
        <w:t>Bemerkungen</w:t>
      </w:r>
    </w:p>
    <w:p w:rsidR="00D36528" w:rsidRPr="00D36528" w:rsidRDefault="00D36528" w:rsidP="00D36528">
      <w:pPr>
        <w:rPr>
          <w:sz w:val="28"/>
        </w:rPr>
      </w:pPr>
      <w:r w:rsidRPr="00D36528">
        <w:rPr>
          <w:sz w:val="28"/>
        </w:rPr>
        <w:t>_________________________________________________________________</w:t>
      </w:r>
    </w:p>
    <w:p w:rsidR="00D36528" w:rsidRPr="00D36528" w:rsidRDefault="00D36528" w:rsidP="00D36528">
      <w:pPr>
        <w:rPr>
          <w:sz w:val="28"/>
        </w:rPr>
      </w:pPr>
      <w:r w:rsidRPr="00D36528">
        <w:rPr>
          <w:sz w:val="28"/>
        </w:rPr>
        <w:t>_________________________________________________________________</w:t>
      </w:r>
    </w:p>
    <w:p w:rsidR="00D36528" w:rsidRPr="00BD2537" w:rsidRDefault="00D36528" w:rsidP="00D36528"/>
    <w:p w:rsidR="00D36528" w:rsidRDefault="00D36528" w:rsidP="00D36528">
      <w:pPr>
        <w:rPr>
          <w:sz w:val="28"/>
        </w:rPr>
      </w:pPr>
      <w:r>
        <w:rPr>
          <w:sz w:val="28"/>
        </w:rPr>
        <w:t>Mit meiner Unterschrift bestätige ich meinen Beitritt in den UHC Jonschwil Vipers.</w:t>
      </w:r>
    </w:p>
    <w:p w:rsidR="001964AA" w:rsidRPr="00BD2537" w:rsidRDefault="001964AA" w:rsidP="00BD2537">
      <w:pPr>
        <w:spacing w:line="240" w:lineRule="auto"/>
      </w:pPr>
    </w:p>
    <w:tbl>
      <w:tblPr>
        <w:tblStyle w:val="Tabellenraster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109"/>
      </w:tblGrid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Ort und Datum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Unterschrift Spieler/in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Unterschrift Eltern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</w:tbl>
    <w:p w:rsidR="00BD2537" w:rsidRPr="00BD2537" w:rsidRDefault="00BD2537" w:rsidP="001964AA"/>
    <w:p w:rsidR="00D36528" w:rsidRPr="00D36528" w:rsidRDefault="00BD2537" w:rsidP="001964AA">
      <w:pPr>
        <w:rPr>
          <w:sz w:val="28"/>
        </w:rPr>
      </w:pPr>
      <w:r>
        <w:rPr>
          <w:sz w:val="28"/>
        </w:rPr>
        <w:t xml:space="preserve">Bitte gebe die unterschiebene Anmeldung deinem Trainer ab oder sende sie an </w:t>
      </w:r>
      <w:hyperlink r:id="rId7" w:history="1">
        <w:r w:rsidRPr="00641B34">
          <w:rPr>
            <w:rStyle w:val="Hyperlink"/>
            <w:sz w:val="28"/>
          </w:rPr>
          <w:t>geschaeftsstelle@jonschilvipers.ch</w:t>
        </w:r>
      </w:hyperlink>
      <w:r>
        <w:rPr>
          <w:sz w:val="28"/>
        </w:rPr>
        <w:t xml:space="preserve"> </w:t>
      </w:r>
    </w:p>
    <w:sectPr w:rsidR="00D36528" w:rsidRPr="00D36528" w:rsidSect="00994AEA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1D" w:rsidRDefault="008D291D" w:rsidP="00D36528">
      <w:pPr>
        <w:spacing w:after="0" w:line="240" w:lineRule="auto"/>
      </w:pPr>
      <w:r>
        <w:separator/>
      </w:r>
    </w:p>
  </w:endnote>
  <w:endnote w:type="continuationSeparator" w:id="0">
    <w:p w:rsidR="008D291D" w:rsidRDefault="008D291D" w:rsidP="00D3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1D" w:rsidRDefault="008D291D" w:rsidP="00D36528">
      <w:pPr>
        <w:spacing w:after="0" w:line="240" w:lineRule="auto"/>
      </w:pPr>
      <w:r>
        <w:separator/>
      </w:r>
    </w:p>
  </w:footnote>
  <w:footnote w:type="continuationSeparator" w:id="0">
    <w:p w:rsidR="008D291D" w:rsidRDefault="008D291D" w:rsidP="00D3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28" w:rsidRDefault="00994AE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4BA9128" wp14:editId="645F93AE">
          <wp:simplePos x="0" y="0"/>
          <wp:positionH relativeFrom="column">
            <wp:posOffset>2826181</wp:posOffset>
          </wp:positionH>
          <wp:positionV relativeFrom="paragraph">
            <wp:posOffset>-78368</wp:posOffset>
          </wp:positionV>
          <wp:extent cx="3105150" cy="56959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ange-1024x1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28">
      <w:t>UHC Jonschwil Vipers</w:t>
    </w:r>
  </w:p>
  <w:p w:rsidR="00D36528" w:rsidRDefault="008D291D">
    <w:pPr>
      <w:pStyle w:val="Kopfzeile"/>
    </w:pPr>
    <w:hyperlink r:id="rId2" w:history="1">
      <w:r w:rsidR="00D36528" w:rsidRPr="00F61BEA">
        <w:rPr>
          <w:rStyle w:val="Hyperlink"/>
        </w:rPr>
        <w:t>www.jonschwilvipers.ch</w:t>
      </w:r>
    </w:hyperlink>
  </w:p>
  <w:p w:rsidR="00D36528" w:rsidRDefault="008D291D">
    <w:pPr>
      <w:pStyle w:val="Kopfzeile"/>
    </w:pPr>
    <w:hyperlink r:id="rId3" w:history="1">
      <w:r w:rsidR="00994AEA" w:rsidRPr="00F61BEA">
        <w:rPr>
          <w:rStyle w:val="Hyperlink"/>
        </w:rPr>
        <w:t>geschaeftsstelle@jonschwilvipers.ch</w:t>
      </w:r>
    </w:hyperlink>
  </w:p>
  <w:p w:rsidR="00D36528" w:rsidRDefault="00D3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8"/>
    <w:rsid w:val="001964AA"/>
    <w:rsid w:val="00301EA4"/>
    <w:rsid w:val="004457A2"/>
    <w:rsid w:val="006D68BF"/>
    <w:rsid w:val="008D291D"/>
    <w:rsid w:val="00921841"/>
    <w:rsid w:val="00994AEA"/>
    <w:rsid w:val="00B16000"/>
    <w:rsid w:val="00BD2537"/>
    <w:rsid w:val="00D3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665C4"/>
  <w15:chartTrackingRefBased/>
  <w15:docId w15:val="{66C1CC0D-B013-44CC-A6EE-20EEABDF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528"/>
  </w:style>
  <w:style w:type="paragraph" w:styleId="Fuzeile">
    <w:name w:val="footer"/>
    <w:basedOn w:val="Standard"/>
    <w:link w:val="FuzeileZchn"/>
    <w:uiPriority w:val="99"/>
    <w:unhideWhenUsed/>
    <w:rsid w:val="00D3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528"/>
  </w:style>
  <w:style w:type="character" w:styleId="Hyperlink">
    <w:name w:val="Hyperlink"/>
    <w:basedOn w:val="Absatz-Standardschriftart"/>
    <w:uiPriority w:val="99"/>
    <w:unhideWhenUsed/>
    <w:rsid w:val="00D3652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schaeftsstelle@jonschilviper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chaeftsstelle@jonschwilvipers.ch" TargetMode="External"/><Relationship Id="rId2" Type="http://schemas.openxmlformats.org/officeDocument/2006/relationships/hyperlink" Target="http://www.jonschwilviper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6B51-EE8B-403F-AE77-3DC062F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hm A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, Mario</dc:creator>
  <cp:keywords/>
  <dc:description/>
  <cp:lastModifiedBy>Hasler, Mario</cp:lastModifiedBy>
  <cp:revision>4</cp:revision>
  <cp:lastPrinted>2019-09-16T09:46:00Z</cp:lastPrinted>
  <dcterms:created xsi:type="dcterms:W3CDTF">2019-09-16T09:27:00Z</dcterms:created>
  <dcterms:modified xsi:type="dcterms:W3CDTF">2019-11-05T11:25:00Z</dcterms:modified>
</cp:coreProperties>
</file>